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92C69CF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F647B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1706CE">
        <w:rPr>
          <w:rFonts w:ascii="Corbel" w:hAnsi="Corbel" w:cs="Times New Roman"/>
          <w:iCs/>
          <w:color w:val="000000" w:themeColor="text1"/>
          <w:sz w:val="20"/>
          <w:szCs w:val="20"/>
        </w:rPr>
        <w:t>7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9746EBA" w:rsidR="004E0528" w:rsidRPr="00030614" w:rsidRDefault="0096050B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Objektív 147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470C2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082254A4" w:rsidR="00D470C2" w:rsidRPr="00030614" w:rsidRDefault="00816FB2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Makro LED svetlo 147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D470C2" w:rsidRPr="00030614" w:rsidRDefault="00D470C2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3122B846" w:rsidR="00034974" w:rsidRPr="00B40F03" w:rsidRDefault="003B175B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LED svetlá 1472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4768CF5D" w:rsidR="00034974" w:rsidRPr="00B40F03" w:rsidRDefault="00965F6B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Makro 1473</w:t>
            </w:r>
            <w:r w:rsidR="00A03BA7">
              <w:rPr>
                <w:rFonts w:ascii="Corbel" w:hAnsi="Corbel" w:cs="Segoe UI"/>
                <w:sz w:val="20"/>
                <w:szCs w:val="20"/>
              </w:rPr>
              <w:t xml:space="preserve"> -  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A03BA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03BA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03BA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326D950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93780" w14:textId="049CA71B" w:rsidR="00034974" w:rsidRPr="00B40F03" w:rsidRDefault="004371B0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VoIP 147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31447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7DF41BAF" w:rsidR="00F86BBF" w:rsidRPr="00B40F03" w:rsidRDefault="00286B39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 w:cs="Segoe UI"/>
                <w:sz w:val="20"/>
                <w:szCs w:val="20"/>
              </w:rPr>
              <w:t>Stylus</w:t>
            </w:r>
            <w:proofErr w:type="spellEnd"/>
            <w:r w:rsidRPr="00D33849">
              <w:rPr>
                <w:rFonts w:ascii="Corbel" w:hAnsi="Corbel" w:cs="Segoe UI"/>
                <w:sz w:val="20"/>
                <w:szCs w:val="20"/>
              </w:rPr>
              <w:t xml:space="preserve"> 148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26F16A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62C80EE4" w:rsidR="00F86BBF" w:rsidRPr="00B40F03" w:rsidRDefault="00E21893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 w:cs="Segoe UI"/>
                <w:sz w:val="20"/>
                <w:szCs w:val="20"/>
              </w:rPr>
              <w:t>Outdoor</w:t>
            </w:r>
            <w:proofErr w:type="spellEnd"/>
            <w:r w:rsidRPr="00D33849">
              <w:rPr>
                <w:rFonts w:ascii="Corbel" w:hAnsi="Corbel" w:cs="Segoe UI"/>
                <w:sz w:val="20"/>
                <w:szCs w:val="20"/>
              </w:rPr>
              <w:t xml:space="preserve"> Kamera 1483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06ADE7B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20AEBF75" w:rsidR="00F86BBF" w:rsidRPr="00B40F03" w:rsidRDefault="00FE1310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Robot 148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4BB6D12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23860A22" w:rsidR="00F86BBF" w:rsidRPr="00B40F03" w:rsidRDefault="00CC4819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 w:cs="Segoe UI"/>
                <w:sz w:val="20"/>
                <w:szCs w:val="20"/>
              </w:rPr>
              <w:t>Ext</w:t>
            </w:r>
            <w:proofErr w:type="spellEnd"/>
            <w:r w:rsidRPr="00D33849">
              <w:rPr>
                <w:rFonts w:ascii="Corbel" w:hAnsi="Corbel" w:cs="Segoe UI"/>
                <w:sz w:val="20"/>
                <w:szCs w:val="20"/>
              </w:rPr>
              <w:t>. Mechanika 149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323932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08E8679D" w:rsidR="000B397E" w:rsidRPr="001A1006" w:rsidRDefault="00673FBE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 w:cs="Segoe UI"/>
                <w:sz w:val="20"/>
                <w:szCs w:val="20"/>
              </w:rPr>
              <w:t>Ext</w:t>
            </w:r>
            <w:proofErr w:type="spellEnd"/>
            <w:r w:rsidRPr="00D33849">
              <w:rPr>
                <w:rFonts w:ascii="Corbel" w:hAnsi="Corbel" w:cs="Segoe UI"/>
                <w:sz w:val="20"/>
                <w:szCs w:val="20"/>
              </w:rPr>
              <w:t>. Disk 148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1C3469E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4B72BEF2" w:rsidR="000B397E" w:rsidRPr="001A1006" w:rsidRDefault="002C7095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Disk 149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6346AE04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211A0AA7" w:rsidR="000B397E" w:rsidRPr="001A1006" w:rsidRDefault="002C7095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Disk 1</w:t>
            </w:r>
            <w:r>
              <w:rPr>
                <w:rFonts w:ascii="Corbel" w:hAnsi="Corbel" w:cs="Segoe UI"/>
                <w:sz w:val="20"/>
                <w:szCs w:val="20"/>
              </w:rPr>
              <w:t>50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7095" w:rsidRPr="00030614" w14:paraId="29577D7E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22ADBABF" w:rsidR="002C7095" w:rsidRPr="00D33849" w:rsidRDefault="005C7104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Slúchadlá 150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754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2C7095" w:rsidRPr="00030614" w:rsidRDefault="002C7095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7095" w:rsidRPr="00030614" w14:paraId="47AB082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5E8C1EAA" w:rsidR="002C7095" w:rsidRPr="00D33849" w:rsidRDefault="00375436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 w:cs="Segoe UI"/>
                <w:sz w:val="20"/>
                <w:szCs w:val="20"/>
              </w:rPr>
              <w:t>Klavesnica</w:t>
            </w:r>
            <w:proofErr w:type="spellEnd"/>
            <w:r w:rsidRPr="00D33849">
              <w:rPr>
                <w:rFonts w:ascii="Corbel" w:hAnsi="Corbel" w:cs="Segoe UI"/>
                <w:sz w:val="20"/>
                <w:szCs w:val="20"/>
              </w:rPr>
              <w:t xml:space="preserve"> 1501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2C7095" w:rsidRPr="00030614" w:rsidRDefault="002C7095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5EB7" w:rsidRPr="00030614" w14:paraId="16A331D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693B3F09" w:rsidR="00705EB7" w:rsidRPr="00D33849" w:rsidRDefault="00705EB7" w:rsidP="00705EB7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 xml:space="preserve">Mikrofón </w:t>
            </w:r>
            <w:r w:rsidRPr="00D33849">
              <w:rPr>
                <w:rFonts w:ascii="Corbel" w:hAnsi="Corbel" w:cs="Segoe UI"/>
                <w:sz w:val="20"/>
                <w:szCs w:val="20"/>
              </w:rPr>
              <w:t>150</w:t>
            </w:r>
            <w:r>
              <w:rPr>
                <w:rFonts w:ascii="Corbel" w:hAnsi="Corbel" w:cs="Segoe UI"/>
                <w:sz w:val="20"/>
                <w:szCs w:val="20"/>
              </w:rPr>
              <w:t>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5EB7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705EB7" w:rsidRPr="00030614" w:rsidRDefault="00705EB7" w:rsidP="00705E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3C6AF1CB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>Časť 2 – Tlačiarne, 3D printer, monitory a tablet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299908A" w:rsidR="00E65CEA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Tlačiareň 147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211AF" w:rsidRPr="00030614" w14:paraId="5B8464C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19BE1" w14:textId="7F9E321E" w:rsidR="00E211A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lastRenderedPageBreak/>
              <w:t>Tlačiareň 14</w:t>
            </w:r>
            <w:r>
              <w:rPr>
                <w:rFonts w:ascii="Corbel" w:hAnsi="Corbel" w:cs="Segoe UI"/>
                <w:sz w:val="20"/>
                <w:szCs w:val="20"/>
              </w:rPr>
              <w:t>80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51B" w14:textId="77777777" w:rsidR="00E211AF" w:rsidRPr="00030614" w:rsidRDefault="00E211A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3D58" w:rsidRPr="00030614" w14:paraId="21A0DE8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3F35" w14:textId="7B3605BF" w:rsidR="000F3D58" w:rsidRPr="000F3D58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Tlačiareň 14</w:t>
            </w:r>
            <w:r>
              <w:rPr>
                <w:rFonts w:ascii="Corbel" w:hAnsi="Corbel" w:cs="Segoe UI"/>
                <w:sz w:val="20"/>
                <w:szCs w:val="20"/>
              </w:rPr>
              <w:t>8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CA3" w14:textId="77777777" w:rsidR="000F3D58" w:rsidRPr="00030614" w:rsidRDefault="000F3D5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3485F1C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116B6" w14:textId="0BD42E36" w:rsidR="0074055F" w:rsidRPr="00D33849" w:rsidRDefault="00AF106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Tlačiareň 1</w:t>
            </w:r>
            <w:r>
              <w:rPr>
                <w:rFonts w:ascii="Corbel" w:hAnsi="Corbel" w:cs="Segoe UI"/>
                <w:sz w:val="20"/>
                <w:szCs w:val="20"/>
              </w:rPr>
              <w:t>50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430B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724B177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466C7" w14:textId="5506D943" w:rsidR="0074055F" w:rsidRPr="00D33849" w:rsidRDefault="000B1BC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3D printer 148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AA40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103EE31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71087" w14:textId="07FAF711" w:rsidR="0074055F" w:rsidRPr="00D33849" w:rsidRDefault="000B1BC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3D printer 148</w:t>
            </w:r>
            <w:r>
              <w:rPr>
                <w:rFonts w:ascii="Corbel" w:hAnsi="Corbel" w:cs="Segoe UI"/>
                <w:sz w:val="20"/>
                <w:szCs w:val="20"/>
              </w:rPr>
              <w:t>8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D2BF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2EBD" w:rsidRPr="00030614" w14:paraId="57B0DDA2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89634" w14:textId="5137C6B8" w:rsidR="00E82EBD" w:rsidRPr="00D33849" w:rsidRDefault="006438C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Monitor 149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E59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1BC3" w14:textId="77777777" w:rsidR="00E82EBD" w:rsidRPr="00030614" w:rsidRDefault="00E82E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3E8A8E25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2A90D" w14:textId="745A5148" w:rsidR="00CE59EA" w:rsidRPr="00D33849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D33849">
              <w:rPr>
                <w:rFonts w:ascii="Corbel" w:hAnsi="Corbel" w:cs="Segoe UI"/>
                <w:sz w:val="20"/>
                <w:szCs w:val="20"/>
              </w:rPr>
              <w:t>Monitor 1</w:t>
            </w:r>
            <w:r>
              <w:rPr>
                <w:rFonts w:ascii="Corbel" w:hAnsi="Corbel" w:cs="Segoe UI"/>
                <w:sz w:val="20"/>
                <w:szCs w:val="20"/>
              </w:rPr>
              <w:t>50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21D3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012D9F8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E9130" w14:textId="19F25085" w:rsidR="00CE59EA" w:rsidRPr="00D33849" w:rsidRDefault="001966DF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 xml:space="preserve">Tablet 1478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D2F3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03061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72AAB119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B04B95"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>Notebooky a </w:t>
      </w:r>
      <w:proofErr w:type="spellStart"/>
      <w:r w:rsidR="00B04B95"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B613431" w:rsidR="009C7B65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</w:t>
            </w:r>
            <w:r w:rsidR="00B04B95">
              <w:rPr>
                <w:rFonts w:ascii="Corbel" w:hAnsi="Corbel"/>
                <w:sz w:val="20"/>
                <w:szCs w:val="20"/>
              </w:rPr>
              <w:t>75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04B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39FB507A" w:rsidR="001E627C" w:rsidRPr="001E627C" w:rsidRDefault="003B3D7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</w:t>
            </w:r>
            <w:r w:rsidR="00287536">
              <w:rPr>
                <w:rFonts w:ascii="Corbel" w:hAnsi="Corbel"/>
                <w:sz w:val="20"/>
                <w:szCs w:val="20"/>
              </w:rPr>
              <w:t>76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1C2AEFD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CC187" w14:textId="2BC1B0B4" w:rsidR="001E627C" w:rsidRPr="001E627C" w:rsidRDefault="003B3D7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E627C">
              <w:rPr>
                <w:rFonts w:ascii="Corbel" w:hAnsi="Corbel"/>
                <w:sz w:val="20"/>
                <w:szCs w:val="20"/>
              </w:rPr>
              <w:t>Notebook 14</w:t>
            </w:r>
            <w:r w:rsidR="00287536">
              <w:rPr>
                <w:rFonts w:ascii="Corbel" w:hAnsi="Corbel"/>
                <w:sz w:val="20"/>
                <w:szCs w:val="20"/>
              </w:rPr>
              <w:t>89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875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3960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2A0596E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C171A" w14:textId="1A19DE0A" w:rsidR="001E627C" w:rsidRPr="001E627C" w:rsidRDefault="002364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</w:t>
            </w:r>
            <w:r w:rsidR="00287536">
              <w:rPr>
                <w:rFonts w:ascii="Corbel" w:hAnsi="Corbel"/>
                <w:sz w:val="20"/>
                <w:szCs w:val="20"/>
              </w:rPr>
              <w:t>9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3DDF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46C2CFE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AC9DE" w14:textId="0D6E22B3" w:rsidR="001E627C" w:rsidRPr="001E627C" w:rsidRDefault="0023647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</w:t>
            </w:r>
            <w:r w:rsidR="00287536">
              <w:rPr>
                <w:rFonts w:ascii="Corbel" w:hAnsi="Corbel"/>
                <w:sz w:val="20"/>
                <w:szCs w:val="20"/>
              </w:rPr>
              <w:t>9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0A16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7536" w:rsidRPr="00030614" w14:paraId="54862DC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CE2F0" w14:textId="56EC9926" w:rsidR="00287536" w:rsidRPr="00DF09BD" w:rsidRDefault="0028753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0687" w14:textId="77777777" w:rsidR="00287536" w:rsidRPr="00030614" w:rsidRDefault="0028753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3A7FD4E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473CD" w14:textId="09E60CA1" w:rsidR="00FF13B3" w:rsidRPr="00DF09BD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4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4F59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6A55280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E2CB7" w14:textId="69972FCF" w:rsidR="00FF13B3" w:rsidRPr="00DF09BD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</w:t>
            </w:r>
            <w:r>
              <w:rPr>
                <w:rFonts w:ascii="Corbel" w:hAnsi="Corbel"/>
                <w:sz w:val="20"/>
                <w:szCs w:val="20"/>
              </w:rPr>
              <w:t>50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526F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2EB45D4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56D0C" w14:textId="52A730E6" w:rsidR="00FF13B3" w:rsidRPr="00DF09BD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</w:t>
            </w:r>
            <w:r>
              <w:rPr>
                <w:rFonts w:ascii="Corbel" w:hAnsi="Corbel"/>
                <w:sz w:val="20"/>
                <w:szCs w:val="20"/>
              </w:rPr>
              <w:t>50</w:t>
            </w:r>
            <w:r>
              <w:rPr>
                <w:rFonts w:ascii="Corbel" w:hAnsi="Corbel"/>
                <w:sz w:val="20"/>
                <w:szCs w:val="20"/>
              </w:rPr>
              <w:t>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2A4C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73B" w:rsidRPr="00030614" w14:paraId="3AEFF82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758CD" w14:textId="41B6F1BC" w:rsidR="00CE573B" w:rsidRPr="00DF09BD" w:rsidRDefault="00CE573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</w:t>
            </w:r>
            <w:r>
              <w:rPr>
                <w:rFonts w:ascii="Corbel" w:hAnsi="Corbel"/>
                <w:sz w:val="20"/>
                <w:szCs w:val="20"/>
              </w:rPr>
              <w:t>50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AB20" w14:textId="77777777" w:rsidR="00CE573B" w:rsidRPr="00030614" w:rsidRDefault="00CE573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73B" w:rsidRPr="00030614" w14:paraId="3BA5621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23084" w14:textId="544AA6AD" w:rsidR="00CE573B" w:rsidRPr="00DF09BD" w:rsidRDefault="00AC6F6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3647F">
              <w:rPr>
                <w:rFonts w:ascii="Corbel" w:hAnsi="Corbel"/>
                <w:sz w:val="20"/>
                <w:szCs w:val="20"/>
              </w:rPr>
              <w:t>Notebook 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>
              <w:rPr>
                <w:rFonts w:ascii="Corbel" w:hAnsi="Corbel"/>
                <w:sz w:val="20"/>
                <w:szCs w:val="20"/>
              </w:rPr>
              <w:t>1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415" w14:textId="77777777" w:rsidR="00CE573B" w:rsidRPr="00030614" w:rsidRDefault="00CE573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5D599B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A60A8" w14:textId="5C6D2962" w:rsidR="001E627C" w:rsidRPr="001E627C" w:rsidRDefault="00AC6F6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="00DF09BD" w:rsidRPr="00DF09BD">
              <w:rPr>
                <w:rFonts w:ascii="Corbel" w:hAnsi="Corbel"/>
                <w:sz w:val="20"/>
                <w:szCs w:val="20"/>
              </w:rPr>
              <w:t xml:space="preserve"> 1</w:t>
            </w:r>
            <w:r>
              <w:rPr>
                <w:rFonts w:ascii="Corbel" w:hAnsi="Corbel"/>
                <w:sz w:val="20"/>
                <w:szCs w:val="20"/>
              </w:rPr>
              <w:t>502</w:t>
            </w:r>
            <w:r w:rsidR="00DF09BD">
              <w:rPr>
                <w:rFonts w:ascii="Corbel" w:hAnsi="Corbel"/>
                <w:sz w:val="20"/>
                <w:szCs w:val="20"/>
              </w:rPr>
              <w:t xml:space="preserve"> - </w:t>
            </w:r>
            <w:r w:rsidR="00DF09B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DF09B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F09B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F09B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B0271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61DCCD63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AC6F61">
        <w:rPr>
          <w:rFonts w:ascii="Corbel" w:hAnsi="Corbel"/>
          <w:b/>
          <w:bCs/>
          <w:sz w:val="20"/>
          <w:szCs w:val="20"/>
        </w:rPr>
        <w:t>Notebook MB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1504F274" w:rsidR="00F4324F" w:rsidRPr="00030614" w:rsidRDefault="00D35C99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Notebook 1482</w:t>
            </w:r>
            <w:r w:rsidR="00F4324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F09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4324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4324F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F4324F" w:rsidRPr="00030614" w:rsidRDefault="00F4324F" w:rsidP="00622E9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5B8BE2A" w14:textId="7C2EDAD8" w:rsidR="00057F4A" w:rsidRPr="00030614" w:rsidRDefault="0010543F" w:rsidP="00057F4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Č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057F4A">
        <w:rPr>
          <w:rFonts w:ascii="Corbel" w:hAnsi="Corbel"/>
          <w:b/>
          <w:bCs/>
          <w:sz w:val="20"/>
          <w:szCs w:val="20"/>
        </w:rPr>
        <w:t>5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–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>Pracovná stanica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57F4A" w:rsidRPr="00030614" w14:paraId="58178EBF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3A88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530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C9EEDD9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57F4A" w:rsidRPr="00030614" w14:paraId="0EB570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C2B54" w14:textId="6D5B927A" w:rsidR="00057F4A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0543F">
              <w:rPr>
                <w:rFonts w:ascii="Corbel" w:hAnsi="Corbel" w:cs="Calibri"/>
                <w:color w:val="000000" w:themeColor="text1"/>
                <w:sz w:val="20"/>
                <w:szCs w:val="20"/>
              </w:rPr>
              <w:t>Pracovná stanica</w:t>
            </w:r>
            <w:r w:rsidRPr="0010543F">
              <w:rPr>
                <w:rFonts w:ascii="Corbel" w:hAnsi="Corbel"/>
                <w:sz w:val="20"/>
                <w:szCs w:val="20"/>
              </w:rPr>
              <w:t xml:space="preserve"> </w:t>
            </w:r>
            <w:r w:rsidR="00057F4A" w:rsidRPr="0010543F">
              <w:rPr>
                <w:rFonts w:ascii="Corbel" w:hAnsi="Corbel"/>
                <w:sz w:val="20"/>
                <w:szCs w:val="20"/>
              </w:rPr>
              <w:t>14</w:t>
            </w:r>
            <w:r w:rsidRPr="0010543F">
              <w:rPr>
                <w:rFonts w:ascii="Corbel" w:hAnsi="Corbel"/>
                <w:sz w:val="20"/>
                <w:szCs w:val="20"/>
              </w:rPr>
              <w:t>47</w:t>
            </w:r>
            <w:r w:rsidR="00057F4A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E53F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7F4A" w:rsidRPr="00030614" w14:paraId="02A71ED6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A653C5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88E6C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CA79E" w14:textId="77777777" w:rsidR="00057F4A" w:rsidRPr="00030614" w:rsidRDefault="00057F4A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5A5868" w14:textId="77777777" w:rsidR="00057F4A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A47F50C" w14:textId="2B4AAF5A" w:rsidR="0010543F" w:rsidRPr="00030614" w:rsidRDefault="00AD136B" w:rsidP="0010543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Č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10543F">
        <w:rPr>
          <w:rFonts w:ascii="Corbel" w:hAnsi="Corbel"/>
          <w:b/>
          <w:bCs/>
          <w:sz w:val="20"/>
          <w:szCs w:val="20"/>
        </w:rPr>
        <w:t>6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–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 w:cs="Calibri"/>
          <w:b/>
          <w:bCs/>
          <w:color w:val="000000" w:themeColor="text1"/>
          <w:sz w:val="20"/>
          <w:szCs w:val="20"/>
        </w:rPr>
        <w:t>Workstation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0543F" w:rsidRPr="00030614" w14:paraId="3630A48E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61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32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7C5469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10543F" w:rsidRPr="00030614" w14:paraId="4A1489E9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5B5CE" w14:textId="6837ED68" w:rsidR="0010543F" w:rsidRPr="00030614" w:rsidRDefault="00BE509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PC 1496</w:t>
            </w:r>
            <w:r w:rsidR="0010543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479F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030614" w14:paraId="17773EEA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FB96C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D2F4D5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0741E2" w14:textId="77777777" w:rsidR="0010543F" w:rsidRPr="00030614" w:rsidRDefault="0010543F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4B5593E" w14:textId="77777777" w:rsidR="0010543F" w:rsidRDefault="0010543F" w:rsidP="0010543F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C8AF684" w14:textId="42FB03F7" w:rsidR="00AD136B" w:rsidRPr="00030614" w:rsidRDefault="00AD136B" w:rsidP="00AD136B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>7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23458"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Sieťové </w:t>
      </w:r>
      <w:r w:rsidR="00123458">
        <w:rPr>
          <w:rFonts w:ascii="Corbel" w:hAnsi="Corbel" w:cs="Calibri"/>
          <w:b/>
          <w:bCs/>
          <w:color w:val="000000" w:themeColor="text1"/>
          <w:sz w:val="20"/>
          <w:szCs w:val="20"/>
        </w:rPr>
        <w:t>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D136B" w:rsidRPr="00030614" w14:paraId="2DEDD027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04D0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77C0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4AFF8EF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AD136B" w:rsidRPr="00030614" w14:paraId="37AD3D6B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72E27" w14:textId="471D9A6D" w:rsidR="00AD136B" w:rsidRPr="00030614" w:rsidRDefault="009B7B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Router 1465</w:t>
            </w:r>
            <w:r w:rsidR="00AD136B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136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D136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AD136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AD136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5AAC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B7BBA" w:rsidRPr="00030614" w14:paraId="7DDEA2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00853" w14:textId="77847F4A" w:rsidR="009B7BBA" w:rsidRPr="00D33849" w:rsidRDefault="004F5662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Zdroj 146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142B" w14:textId="77777777" w:rsidR="009B7BBA" w:rsidRPr="00030614" w:rsidRDefault="009B7B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B7BBA" w:rsidRPr="00030614" w14:paraId="5E51DCC7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A5C14" w14:textId="1EAF83B4" w:rsidR="009B7BBA" w:rsidRPr="00D33849" w:rsidRDefault="002A74A3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Modul 146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2A48" w14:textId="77777777" w:rsidR="009B7BBA" w:rsidRPr="00030614" w:rsidRDefault="009B7B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B7BBA" w:rsidRPr="00030614" w14:paraId="1D47E076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868A5" w14:textId="64B474DA" w:rsidR="009B7BBA" w:rsidRPr="00D33849" w:rsidRDefault="000C624D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D33849">
              <w:rPr>
                <w:rFonts w:ascii="Corbel" w:hAnsi="Corbel"/>
                <w:sz w:val="20"/>
                <w:szCs w:val="20"/>
              </w:rPr>
              <w:t>Vent</w:t>
            </w:r>
            <w:proofErr w:type="spellEnd"/>
            <w:r w:rsidRPr="00D33849">
              <w:rPr>
                <w:rFonts w:ascii="Corbel" w:hAnsi="Corbel"/>
                <w:sz w:val="20"/>
                <w:szCs w:val="20"/>
              </w:rPr>
              <w:t>. 146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3293" w14:textId="77777777" w:rsidR="009B7BBA" w:rsidRPr="00030614" w:rsidRDefault="009B7B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B7BBA" w:rsidRPr="00030614" w14:paraId="475CA9D4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10009" w14:textId="44C7F4F6" w:rsidR="009B7BBA" w:rsidRPr="00D33849" w:rsidRDefault="00961F2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D33849">
              <w:rPr>
                <w:rFonts w:ascii="Corbel" w:hAnsi="Corbel"/>
                <w:sz w:val="20"/>
                <w:szCs w:val="20"/>
              </w:rPr>
              <w:t>Router 146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B0E9F" w14:textId="77777777" w:rsidR="009B7BBA" w:rsidRPr="00030614" w:rsidRDefault="009B7BB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D136B" w:rsidRPr="00030614" w14:paraId="53893182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C1A0FE9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E10F8C" w14:textId="77777777" w:rsidR="00AD136B" w:rsidRPr="00030614" w:rsidRDefault="00AD136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1E46A5" w14:textId="77777777" w:rsidR="00AD136B" w:rsidRPr="00030614" w:rsidRDefault="00AD136B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13D34F2" w14:textId="77777777" w:rsidR="00AD136B" w:rsidRDefault="00AD136B" w:rsidP="00AD136B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7D15C4" w14:textId="77777777" w:rsidR="00057F4A" w:rsidRPr="00030614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397E"/>
    <w:rsid w:val="000B52E6"/>
    <w:rsid w:val="000B5CFB"/>
    <w:rsid w:val="000B7736"/>
    <w:rsid w:val="000B7E2E"/>
    <w:rsid w:val="000C45E3"/>
    <w:rsid w:val="000C60BD"/>
    <w:rsid w:val="000C624D"/>
    <w:rsid w:val="000D7C3D"/>
    <w:rsid w:val="000F0516"/>
    <w:rsid w:val="000F0ED5"/>
    <w:rsid w:val="000F3215"/>
    <w:rsid w:val="000F33C7"/>
    <w:rsid w:val="000F3D58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574BC"/>
    <w:rsid w:val="0016045C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27C"/>
    <w:rsid w:val="001E67C0"/>
    <w:rsid w:val="001E6D9D"/>
    <w:rsid w:val="001F0FD0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647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A5425"/>
    <w:rsid w:val="002A74A3"/>
    <w:rsid w:val="002A74F6"/>
    <w:rsid w:val="002C0017"/>
    <w:rsid w:val="002C14FB"/>
    <w:rsid w:val="002C1501"/>
    <w:rsid w:val="002C1A87"/>
    <w:rsid w:val="002C5AC8"/>
    <w:rsid w:val="002C6873"/>
    <w:rsid w:val="002C7095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5436"/>
    <w:rsid w:val="00383949"/>
    <w:rsid w:val="00384EA0"/>
    <w:rsid w:val="00390823"/>
    <w:rsid w:val="00392158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5948"/>
    <w:rsid w:val="003E76CE"/>
    <w:rsid w:val="003F4B9F"/>
    <w:rsid w:val="00401DDF"/>
    <w:rsid w:val="00402986"/>
    <w:rsid w:val="00402CDF"/>
    <w:rsid w:val="00405FDC"/>
    <w:rsid w:val="00410AAD"/>
    <w:rsid w:val="004110A8"/>
    <w:rsid w:val="004209FE"/>
    <w:rsid w:val="00422006"/>
    <w:rsid w:val="00424E74"/>
    <w:rsid w:val="00426F2B"/>
    <w:rsid w:val="00427414"/>
    <w:rsid w:val="004338B6"/>
    <w:rsid w:val="00435BAA"/>
    <w:rsid w:val="004371B0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5F0F"/>
    <w:rsid w:val="00577F7B"/>
    <w:rsid w:val="00577FE4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73FBE"/>
    <w:rsid w:val="00682707"/>
    <w:rsid w:val="00684B1E"/>
    <w:rsid w:val="00687995"/>
    <w:rsid w:val="00687C4E"/>
    <w:rsid w:val="00693D22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5EB7"/>
    <w:rsid w:val="00714B41"/>
    <w:rsid w:val="00722154"/>
    <w:rsid w:val="00722B90"/>
    <w:rsid w:val="00726987"/>
    <w:rsid w:val="00730189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79D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5533"/>
    <w:rsid w:val="00AA57AB"/>
    <w:rsid w:val="00AB1490"/>
    <w:rsid w:val="00AC3CF1"/>
    <w:rsid w:val="00AC4765"/>
    <w:rsid w:val="00AC6F61"/>
    <w:rsid w:val="00AD136B"/>
    <w:rsid w:val="00AD4045"/>
    <w:rsid w:val="00AD4C65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13C0"/>
    <w:rsid w:val="00B82C56"/>
    <w:rsid w:val="00B8440C"/>
    <w:rsid w:val="00B92626"/>
    <w:rsid w:val="00B94C73"/>
    <w:rsid w:val="00B94EDE"/>
    <w:rsid w:val="00BA3E31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3D19"/>
    <w:rsid w:val="00C875E9"/>
    <w:rsid w:val="00C94F4A"/>
    <w:rsid w:val="00CA1660"/>
    <w:rsid w:val="00CA181D"/>
    <w:rsid w:val="00CA22B3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5C99"/>
    <w:rsid w:val="00D36DC2"/>
    <w:rsid w:val="00D404B7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E01720"/>
    <w:rsid w:val="00E01844"/>
    <w:rsid w:val="00E11D1B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2EBD"/>
    <w:rsid w:val="00E83604"/>
    <w:rsid w:val="00E9030E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3050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138C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310"/>
    <w:rsid w:val="00FE1E71"/>
    <w:rsid w:val="00FE6C1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48</cp:revision>
  <dcterms:created xsi:type="dcterms:W3CDTF">2022-04-06T10:19:00Z</dcterms:created>
  <dcterms:modified xsi:type="dcterms:W3CDTF">2024-10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